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2A632904" w:rsidR="008C450B" w:rsidRDefault="008C450B" w:rsidP="006A15C8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9F5237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B7ED2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6A15C8">
              <w:rPr>
                <w:bCs/>
                <w:color w:val="000000"/>
                <w:sz w:val="28"/>
                <w:szCs w:val="28"/>
                <w:u w:val="single"/>
              </w:rPr>
              <w:t>18</w:t>
            </w:r>
            <w:r w:rsidR="00531C10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87681">
              <w:rPr>
                <w:bCs/>
                <w:color w:val="000000"/>
                <w:sz w:val="28"/>
                <w:szCs w:val="28"/>
              </w:rPr>
              <w:t>марта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9E52BF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12BE2B92" w:rsidR="008C450B" w:rsidRPr="00435A73" w:rsidRDefault="00435A73" w:rsidP="006A15C8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B7ED2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536E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6A15C8">
              <w:rPr>
                <w:bCs/>
                <w:color w:val="000000"/>
                <w:sz w:val="28"/>
                <w:szCs w:val="28"/>
                <w:u w:val="single"/>
              </w:rPr>
              <w:t>163</w:t>
            </w:r>
            <w:bookmarkStart w:id="0" w:name="_GoBack"/>
            <w:bookmarkEnd w:id="0"/>
            <w:r w:rsidR="002536E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B7ED2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6D1D3C0A" w14:textId="77777777" w:rsidR="00293BCE" w:rsidRDefault="008C450B" w:rsidP="002536EF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13EC58F4" w:rsidR="00411567" w:rsidRDefault="00411567" w:rsidP="002536EF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3FED769E" w14:textId="45EAD71F" w:rsidR="00411567" w:rsidRDefault="00940B2B" w:rsidP="00411567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411567">
        <w:rPr>
          <w:b/>
          <w:sz w:val="28"/>
          <w:szCs w:val="28"/>
        </w:rPr>
        <w:t>внесении изменени</w:t>
      </w:r>
      <w:r w:rsidR="00EA47C6">
        <w:rPr>
          <w:b/>
          <w:sz w:val="28"/>
          <w:szCs w:val="28"/>
        </w:rPr>
        <w:t>я</w:t>
      </w:r>
      <w:r w:rsidR="00411567">
        <w:rPr>
          <w:b/>
          <w:sz w:val="28"/>
          <w:szCs w:val="28"/>
        </w:rPr>
        <w:t xml:space="preserve"> в лицензию на право пользования недрами </w:t>
      </w:r>
    </w:p>
    <w:p w14:paraId="43A25892" w14:textId="7432121A" w:rsidR="00940B2B" w:rsidRDefault="00411567" w:rsidP="00411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 РА 00308 ВЭ</w:t>
      </w:r>
    </w:p>
    <w:p w14:paraId="462CBD11" w14:textId="77777777" w:rsidR="00940B2B" w:rsidRPr="00EA47C6" w:rsidRDefault="00940B2B" w:rsidP="00940B2B">
      <w:pPr>
        <w:ind w:firstLine="709"/>
        <w:jc w:val="center"/>
        <w:rPr>
          <w:b/>
          <w:sz w:val="28"/>
          <w:szCs w:val="28"/>
        </w:rPr>
      </w:pPr>
    </w:p>
    <w:p w14:paraId="3D5E21D3" w14:textId="6037DAE1" w:rsidR="00940B2B" w:rsidRPr="00C16546" w:rsidRDefault="00940B2B" w:rsidP="00940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</w:t>
      </w:r>
      <w:r w:rsidR="00EA47C6">
        <w:rPr>
          <w:sz w:val="28"/>
          <w:szCs w:val="28"/>
        </w:rPr>
        <w:t>1</w:t>
      </w:r>
      <w:r w:rsidR="00411567">
        <w:rPr>
          <w:sz w:val="28"/>
          <w:szCs w:val="28"/>
        </w:rPr>
        <w:t xml:space="preserve"> части </w:t>
      </w:r>
      <w:r w:rsidR="001969E5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1</w:t>
      </w:r>
      <w:r w:rsidR="00411567">
        <w:rPr>
          <w:sz w:val="28"/>
          <w:szCs w:val="28"/>
        </w:rPr>
        <w:t>2</w:t>
      </w:r>
      <w:r>
        <w:rPr>
          <w:sz w:val="28"/>
          <w:szCs w:val="28"/>
        </w:rPr>
        <w:t xml:space="preserve">.1 Закона Российской Федерации от 21 февраля 1992 года № 2395-1 «О недрах», </w:t>
      </w:r>
      <w:r w:rsidRPr="002B4AAC">
        <w:rPr>
          <w:sz w:val="28"/>
          <w:szCs w:val="28"/>
        </w:rPr>
        <w:t>Порядка оформления, государственной регистрации</w:t>
      </w:r>
      <w:r w:rsidR="00411567">
        <w:rPr>
          <w:sz w:val="28"/>
          <w:szCs w:val="28"/>
        </w:rPr>
        <w:t>,</w:t>
      </w:r>
      <w:r w:rsidRPr="002B4AAC">
        <w:rPr>
          <w:sz w:val="28"/>
          <w:szCs w:val="28"/>
        </w:rPr>
        <w:t xml:space="preserve"> </w:t>
      </w:r>
      <w:r w:rsidR="00EA47C6">
        <w:rPr>
          <w:sz w:val="28"/>
          <w:szCs w:val="28"/>
        </w:rPr>
        <w:t xml:space="preserve">выдачи, </w:t>
      </w:r>
      <w:r w:rsidR="00411567">
        <w:rPr>
          <w:sz w:val="28"/>
          <w:szCs w:val="28"/>
        </w:rPr>
        <w:t xml:space="preserve">изменения условий </w:t>
      </w:r>
      <w:r w:rsidR="00EA47C6">
        <w:rPr>
          <w:sz w:val="28"/>
          <w:szCs w:val="28"/>
        </w:rPr>
        <w:t xml:space="preserve">и переоформления </w:t>
      </w:r>
      <w:r w:rsidRPr="00C16546">
        <w:rPr>
          <w:sz w:val="28"/>
          <w:szCs w:val="28"/>
        </w:rPr>
        <w:t>лицензи</w:t>
      </w:r>
      <w:r w:rsidR="00411567">
        <w:rPr>
          <w:sz w:val="28"/>
          <w:szCs w:val="28"/>
        </w:rPr>
        <w:t>и</w:t>
      </w:r>
      <w:r w:rsidRPr="00C16546">
        <w:rPr>
          <w:sz w:val="28"/>
          <w:szCs w:val="28"/>
        </w:rPr>
        <w:t xml:space="preserve">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</w:t>
      </w:r>
      <w:r w:rsidR="00411567" w:rsidRPr="00411567">
        <w:rPr>
          <w:sz w:val="28"/>
          <w:szCs w:val="28"/>
        </w:rPr>
        <w:t>по внесению изменений и дополнений в лицензии на пользование участками недр местного значения на территории Республики Алтай</w:t>
      </w:r>
      <w:r>
        <w:rPr>
          <w:sz w:val="28"/>
          <w:szCs w:val="28"/>
        </w:rPr>
        <w:t xml:space="preserve">, утвержденного приказом Министерства природных ресурсов, экологии и туризма Республики Алтай от 1 апреля 2019 года №283, </w:t>
      </w:r>
      <w:r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>
        <w:rPr>
          <w:sz w:val="28"/>
          <w:szCs w:val="28"/>
        </w:rPr>
        <w:t xml:space="preserve">туризма </w:t>
      </w:r>
      <w:r w:rsidRPr="00C16546">
        <w:rPr>
          <w:sz w:val="28"/>
          <w:szCs w:val="28"/>
        </w:rPr>
        <w:t xml:space="preserve">Республики Алтай, от </w:t>
      </w:r>
      <w:r w:rsidR="00EA47C6">
        <w:rPr>
          <w:sz w:val="28"/>
          <w:szCs w:val="28"/>
        </w:rPr>
        <w:t>16</w:t>
      </w:r>
      <w:r w:rsidR="00AD5AA2">
        <w:rPr>
          <w:sz w:val="28"/>
          <w:szCs w:val="28"/>
        </w:rPr>
        <w:t xml:space="preserve"> </w:t>
      </w:r>
      <w:r w:rsidR="00EE1310">
        <w:rPr>
          <w:sz w:val="28"/>
          <w:szCs w:val="28"/>
        </w:rPr>
        <w:t>марта</w:t>
      </w:r>
      <w:r w:rsidRPr="00C1654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E52BF">
        <w:rPr>
          <w:sz w:val="28"/>
          <w:szCs w:val="28"/>
        </w:rPr>
        <w:t>2</w:t>
      </w:r>
      <w:r w:rsidRPr="00C16546">
        <w:rPr>
          <w:sz w:val="28"/>
          <w:szCs w:val="28"/>
        </w:rPr>
        <w:t xml:space="preserve"> г. № </w:t>
      </w:r>
      <w:r w:rsidR="001B7ED2">
        <w:rPr>
          <w:sz w:val="28"/>
          <w:szCs w:val="28"/>
        </w:rPr>
        <w:t>6</w:t>
      </w:r>
      <w:r w:rsidR="009E52BF">
        <w:rPr>
          <w:sz w:val="28"/>
          <w:szCs w:val="28"/>
        </w:rPr>
        <w:t>2</w:t>
      </w:r>
      <w:r w:rsidR="005043F4">
        <w:rPr>
          <w:sz w:val="28"/>
          <w:szCs w:val="28"/>
        </w:rPr>
        <w:t>3</w:t>
      </w:r>
      <w:r w:rsidRPr="00C16546">
        <w:rPr>
          <w:sz w:val="28"/>
          <w:szCs w:val="28"/>
        </w:rPr>
        <w:t xml:space="preserve">, </w:t>
      </w:r>
    </w:p>
    <w:p w14:paraId="5F445DAA" w14:textId="77777777" w:rsidR="00940B2B" w:rsidRPr="005D5D0D" w:rsidRDefault="00940B2B" w:rsidP="00940B2B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14:paraId="2FB89DC2" w14:textId="5888F4DD" w:rsidR="00EA47C6" w:rsidRDefault="00940B2B" w:rsidP="00940B2B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</w:t>
      </w:r>
      <w:r w:rsidR="00411567">
        <w:rPr>
          <w:sz w:val="28"/>
          <w:szCs w:val="28"/>
        </w:rPr>
        <w:t xml:space="preserve">Внести в лицензию на право пользования недрами 04 РА 00308 ВЭ, выданной Казенному учреждению </w:t>
      </w:r>
      <w:r w:rsidR="000011A5">
        <w:rPr>
          <w:sz w:val="28"/>
          <w:szCs w:val="28"/>
        </w:rPr>
        <w:t>Республики Алтай «Управление</w:t>
      </w:r>
      <w:r w:rsidR="00411567">
        <w:rPr>
          <w:sz w:val="28"/>
          <w:szCs w:val="28"/>
        </w:rPr>
        <w:t xml:space="preserve"> имуществом казны Республики Алтай» (ОГРН 1170400004070,</w:t>
      </w:r>
      <w:r w:rsidR="00411567" w:rsidRPr="00411567">
        <w:rPr>
          <w:sz w:val="28"/>
          <w:szCs w:val="28"/>
        </w:rPr>
        <w:t xml:space="preserve"> </w:t>
      </w:r>
      <w:r w:rsidR="00411567">
        <w:rPr>
          <w:sz w:val="28"/>
          <w:szCs w:val="28"/>
        </w:rPr>
        <w:t>ИНН 0400005420)</w:t>
      </w:r>
      <w:r w:rsidR="00B32EEF">
        <w:rPr>
          <w:sz w:val="28"/>
          <w:szCs w:val="28"/>
        </w:rPr>
        <w:t xml:space="preserve"> 19 октября 2021 года № 307 (дата и номер государственной регистрации)</w:t>
      </w:r>
      <w:r w:rsidR="004C0F85">
        <w:rPr>
          <w:sz w:val="28"/>
          <w:szCs w:val="28"/>
        </w:rPr>
        <w:t>,</w:t>
      </w:r>
      <w:r w:rsidR="00EA47C6">
        <w:rPr>
          <w:sz w:val="28"/>
          <w:szCs w:val="28"/>
        </w:rPr>
        <w:t xml:space="preserve"> следующее изменение:</w:t>
      </w:r>
    </w:p>
    <w:p w14:paraId="2E7A894E" w14:textId="77777777" w:rsidR="00EA47C6" w:rsidRPr="00EA47C6" w:rsidRDefault="00EA47C6" w:rsidP="00EA47C6">
      <w:pPr>
        <w:ind w:firstLine="709"/>
        <w:jc w:val="both"/>
        <w:rPr>
          <w:sz w:val="28"/>
          <w:szCs w:val="28"/>
        </w:rPr>
      </w:pPr>
      <w:r w:rsidRPr="00EA47C6">
        <w:rPr>
          <w:sz w:val="28"/>
          <w:szCs w:val="28"/>
        </w:rPr>
        <w:t>подпункт 1.5 пункта 1 «Общие сведения» изложить в следующей редакции:</w:t>
      </w:r>
    </w:p>
    <w:p w14:paraId="2D79F5D8" w14:textId="77777777" w:rsidR="00DF21FA" w:rsidRDefault="00EA47C6" w:rsidP="00EA47C6">
      <w:pPr>
        <w:ind w:firstLine="709"/>
        <w:jc w:val="both"/>
        <w:rPr>
          <w:sz w:val="28"/>
          <w:szCs w:val="28"/>
        </w:rPr>
        <w:sectPr w:rsidR="00DF21FA" w:rsidSect="00DF21FA">
          <w:headerReference w:type="even" r:id="rId9"/>
          <w:headerReference w:type="default" r:id="rId10"/>
          <w:pgSz w:w="11906" w:h="16838"/>
          <w:pgMar w:top="567" w:right="567" w:bottom="851" w:left="1701" w:header="567" w:footer="709" w:gutter="0"/>
          <w:cols w:space="708"/>
          <w:titlePg/>
          <w:docGrid w:linePitch="360"/>
        </w:sectPr>
      </w:pPr>
      <w:r w:rsidRPr="00EA47C6">
        <w:rPr>
          <w:sz w:val="28"/>
          <w:szCs w:val="28"/>
        </w:rPr>
        <w:t xml:space="preserve">«1.5. Иные сведения: Тип подземных вод: Питьевые и технические ПВ, целевое использования подземных вод: для разведки и добычи подземных вод, используемых для целей питьевого и хозяйственно-бытового водоснабжения или </w:t>
      </w:r>
    </w:p>
    <w:p w14:paraId="637FC357" w14:textId="3AFA401A" w:rsidR="00EA47C6" w:rsidRDefault="00EA47C6" w:rsidP="00EA47C6">
      <w:pPr>
        <w:ind w:firstLine="709"/>
        <w:jc w:val="both"/>
        <w:rPr>
          <w:sz w:val="28"/>
          <w:szCs w:val="28"/>
        </w:rPr>
        <w:sectPr w:rsidR="00EA47C6" w:rsidSect="00DF21FA">
          <w:type w:val="continuous"/>
          <w:pgSz w:w="11906" w:h="16838"/>
          <w:pgMar w:top="567" w:right="567" w:bottom="851" w:left="1701" w:header="567" w:footer="709" w:gutter="0"/>
          <w:cols w:space="708"/>
          <w:titlePg/>
          <w:docGrid w:linePitch="360"/>
        </w:sectPr>
      </w:pPr>
    </w:p>
    <w:p w14:paraId="5CCA1D92" w14:textId="78F906F0" w:rsidR="00940B2B" w:rsidRPr="00C16546" w:rsidRDefault="00EA47C6" w:rsidP="00EA47C6">
      <w:pPr>
        <w:jc w:val="both"/>
        <w:rPr>
          <w:sz w:val="28"/>
          <w:szCs w:val="28"/>
        </w:rPr>
      </w:pPr>
      <w:r w:rsidRPr="00EA47C6">
        <w:rPr>
          <w:sz w:val="28"/>
          <w:szCs w:val="28"/>
        </w:rPr>
        <w:lastRenderedPageBreak/>
        <w:t>технического водоснабжения, объем добычи подземных вод: 99,07 м³/сут.».</w:t>
      </w:r>
    </w:p>
    <w:p w14:paraId="50DD4992" w14:textId="42496A14" w:rsidR="00940B2B" w:rsidRPr="0097674D" w:rsidRDefault="00940B2B" w:rsidP="00940B2B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Сакладов) оформить, зарегистрировать и выдать </w:t>
      </w:r>
      <w:r w:rsidR="00B32EEF">
        <w:rPr>
          <w:sz w:val="28"/>
          <w:szCs w:val="28"/>
        </w:rPr>
        <w:t>изменения в лицензию 04 РА 00308 ВЭ</w:t>
      </w:r>
      <w:r w:rsidRPr="003B5AB0">
        <w:rPr>
          <w:sz w:val="28"/>
          <w:szCs w:val="28"/>
        </w:rPr>
        <w:t>.</w:t>
      </w:r>
    </w:p>
    <w:p w14:paraId="16FF5CE1" w14:textId="4C69EE49" w:rsidR="00AB3835" w:rsidRDefault="00940B2B" w:rsidP="00AB3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5E40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</w:t>
      </w:r>
      <w:r w:rsidRPr="00FE5E40">
        <w:rPr>
          <w:sz w:val="28"/>
          <w:szCs w:val="28"/>
        </w:rPr>
        <w:t xml:space="preserve">риказа </w:t>
      </w:r>
      <w:r>
        <w:rPr>
          <w:sz w:val="28"/>
          <w:szCs w:val="28"/>
        </w:rPr>
        <w:t xml:space="preserve">возложить на </w:t>
      </w:r>
      <w:r w:rsidR="007B751C">
        <w:rPr>
          <w:sz w:val="28"/>
          <w:szCs w:val="28"/>
        </w:rPr>
        <w:t>начальника отдела недропользования и водных отношений</w:t>
      </w:r>
      <w:r>
        <w:rPr>
          <w:sz w:val="28"/>
          <w:szCs w:val="28"/>
        </w:rPr>
        <w:t xml:space="preserve"> А.</w:t>
      </w:r>
      <w:r w:rsidR="007B751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B751C">
        <w:rPr>
          <w:sz w:val="28"/>
          <w:szCs w:val="28"/>
        </w:rPr>
        <w:t>Сакладо</w:t>
      </w:r>
      <w:r>
        <w:rPr>
          <w:sz w:val="28"/>
          <w:szCs w:val="28"/>
        </w:rPr>
        <w:t>ва.</w:t>
      </w:r>
    </w:p>
    <w:p w14:paraId="266872ED" w14:textId="7642A7C9" w:rsidR="00F0317F" w:rsidRDefault="00F0317F" w:rsidP="00AB3835">
      <w:pPr>
        <w:jc w:val="both"/>
        <w:rPr>
          <w:sz w:val="28"/>
          <w:szCs w:val="28"/>
        </w:rPr>
      </w:pPr>
    </w:p>
    <w:p w14:paraId="762BB550" w14:textId="05D7C277" w:rsidR="00EA47C6" w:rsidRDefault="00EA47C6" w:rsidP="00AB3835">
      <w:pPr>
        <w:jc w:val="both"/>
        <w:rPr>
          <w:sz w:val="28"/>
          <w:szCs w:val="28"/>
        </w:rPr>
      </w:pPr>
    </w:p>
    <w:p w14:paraId="414C0135" w14:textId="77777777" w:rsidR="00EA47C6" w:rsidRDefault="00EA47C6" w:rsidP="00AB3835">
      <w:pPr>
        <w:jc w:val="both"/>
        <w:rPr>
          <w:sz w:val="28"/>
          <w:szCs w:val="28"/>
        </w:rPr>
      </w:pPr>
    </w:p>
    <w:p w14:paraId="5D11CB6F" w14:textId="77777777" w:rsidR="009E52BF" w:rsidRDefault="009E52BF" w:rsidP="00940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46E18DE" w14:textId="4EC18A10" w:rsidR="00AB3835" w:rsidRDefault="009E52BF" w:rsidP="00940B2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7842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40B2B">
        <w:rPr>
          <w:sz w:val="28"/>
          <w:szCs w:val="28"/>
        </w:rPr>
        <w:t xml:space="preserve">     </w:t>
      </w:r>
      <w:r w:rsidR="003B5AB0">
        <w:rPr>
          <w:sz w:val="28"/>
          <w:szCs w:val="28"/>
        </w:rPr>
        <w:tab/>
      </w:r>
      <w:r w:rsidR="003B5AB0">
        <w:rPr>
          <w:sz w:val="28"/>
          <w:szCs w:val="28"/>
        </w:rPr>
        <w:tab/>
      </w:r>
      <w:r w:rsidR="003B5AB0">
        <w:rPr>
          <w:sz w:val="28"/>
          <w:szCs w:val="28"/>
        </w:rPr>
        <w:tab/>
      </w:r>
      <w:r w:rsidR="003B5AB0">
        <w:rPr>
          <w:sz w:val="28"/>
          <w:szCs w:val="28"/>
        </w:rPr>
        <w:tab/>
      </w:r>
      <w:r w:rsidR="00B67842">
        <w:rPr>
          <w:sz w:val="28"/>
          <w:szCs w:val="28"/>
        </w:rPr>
        <w:tab/>
      </w:r>
      <w:r w:rsidR="00B67842">
        <w:rPr>
          <w:sz w:val="28"/>
          <w:szCs w:val="28"/>
        </w:rPr>
        <w:tab/>
      </w:r>
      <w:r w:rsidR="00B67842">
        <w:rPr>
          <w:sz w:val="28"/>
          <w:szCs w:val="28"/>
        </w:rPr>
        <w:tab/>
      </w:r>
      <w:r w:rsidR="003B5AB0">
        <w:rPr>
          <w:sz w:val="28"/>
          <w:szCs w:val="28"/>
        </w:rPr>
        <w:tab/>
      </w:r>
      <w:r w:rsidR="00940B2B">
        <w:rPr>
          <w:sz w:val="28"/>
          <w:szCs w:val="28"/>
        </w:rPr>
        <w:t xml:space="preserve"> </w:t>
      </w:r>
      <w:r w:rsidR="00B67842">
        <w:rPr>
          <w:sz w:val="28"/>
          <w:szCs w:val="28"/>
        </w:rPr>
        <w:t xml:space="preserve">    </w:t>
      </w:r>
      <w:r w:rsidR="001B7ED2">
        <w:rPr>
          <w:sz w:val="28"/>
          <w:szCs w:val="28"/>
        </w:rPr>
        <w:t xml:space="preserve">  </w:t>
      </w:r>
      <w:r w:rsidR="00B67842">
        <w:rPr>
          <w:sz w:val="28"/>
          <w:szCs w:val="28"/>
        </w:rPr>
        <w:t xml:space="preserve">   </w:t>
      </w:r>
      <w:r w:rsidR="00AD5AA2">
        <w:rPr>
          <w:sz w:val="28"/>
          <w:szCs w:val="28"/>
        </w:rPr>
        <w:t xml:space="preserve"> </w:t>
      </w:r>
      <w:r w:rsidR="00AB3835">
        <w:rPr>
          <w:sz w:val="28"/>
          <w:szCs w:val="28"/>
        </w:rPr>
        <w:t xml:space="preserve"> </w:t>
      </w:r>
      <w:r w:rsidR="00940B2B">
        <w:rPr>
          <w:sz w:val="28"/>
          <w:szCs w:val="28"/>
        </w:rPr>
        <w:t>Е.</w:t>
      </w:r>
      <w:r>
        <w:rPr>
          <w:sz w:val="28"/>
          <w:szCs w:val="28"/>
        </w:rPr>
        <w:t>А. Мунатов</w:t>
      </w:r>
    </w:p>
    <w:sectPr w:rsidR="00AB3835" w:rsidSect="00DF21FA">
      <w:pgSz w:w="11906" w:h="16838"/>
      <w:pgMar w:top="1276" w:right="567" w:bottom="85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B460" w14:textId="77777777" w:rsidR="002A3C8A" w:rsidRDefault="002A3C8A" w:rsidP="00BF7744">
      <w:r>
        <w:separator/>
      </w:r>
    </w:p>
  </w:endnote>
  <w:endnote w:type="continuationSeparator" w:id="0">
    <w:p w14:paraId="56FCEA1B" w14:textId="77777777" w:rsidR="002A3C8A" w:rsidRDefault="002A3C8A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6707" w14:textId="77777777" w:rsidR="002A3C8A" w:rsidRDefault="002A3C8A" w:rsidP="00BF7744">
      <w:r>
        <w:separator/>
      </w:r>
    </w:p>
  </w:footnote>
  <w:footnote w:type="continuationSeparator" w:id="0">
    <w:p w14:paraId="455EF8AD" w14:textId="77777777" w:rsidR="002A3C8A" w:rsidRDefault="002A3C8A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3800E40E" w:rsidR="00F0317F" w:rsidRDefault="00775F7B" w:rsidP="00F0317F">
    <w:pPr>
      <w:pStyle w:val="aa"/>
      <w:jc w:val="center"/>
    </w:pPr>
    <w:r>
      <w:t>2</w:t>
    </w:r>
  </w:p>
  <w:p w14:paraId="1539AC41" w14:textId="77777777" w:rsidR="00DF21FA" w:rsidRDefault="00DF21FA" w:rsidP="00F0317F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367631"/>
      <w:docPartObj>
        <w:docPartGallery w:val="Page Numbers (Top of Page)"/>
        <w:docPartUnique/>
      </w:docPartObj>
    </w:sdtPr>
    <w:sdtEndPr/>
    <w:sdtContent>
      <w:p w14:paraId="56E5106B" w14:textId="23535B3F" w:rsidR="00DF21FA" w:rsidRDefault="00DF21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22F532" w14:textId="77777777" w:rsidR="00EA47C6" w:rsidRDefault="00EA47C6" w:rsidP="00EA47C6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11A5"/>
    <w:rsid w:val="000276DB"/>
    <w:rsid w:val="00056A75"/>
    <w:rsid w:val="00090328"/>
    <w:rsid w:val="000D22B1"/>
    <w:rsid w:val="000D3A74"/>
    <w:rsid w:val="000D61E2"/>
    <w:rsid w:val="00123AFC"/>
    <w:rsid w:val="00172A60"/>
    <w:rsid w:val="001744D9"/>
    <w:rsid w:val="001758F5"/>
    <w:rsid w:val="0017673E"/>
    <w:rsid w:val="001969E5"/>
    <w:rsid w:val="001B7ED2"/>
    <w:rsid w:val="001C1F25"/>
    <w:rsid w:val="001D3513"/>
    <w:rsid w:val="001D40B4"/>
    <w:rsid w:val="001D7836"/>
    <w:rsid w:val="001E0CCC"/>
    <w:rsid w:val="001F3384"/>
    <w:rsid w:val="00240278"/>
    <w:rsid w:val="00241425"/>
    <w:rsid w:val="002536EF"/>
    <w:rsid w:val="002642DC"/>
    <w:rsid w:val="002803AA"/>
    <w:rsid w:val="00286142"/>
    <w:rsid w:val="00293BCE"/>
    <w:rsid w:val="002A3C8A"/>
    <w:rsid w:val="002B3F58"/>
    <w:rsid w:val="002F4BCC"/>
    <w:rsid w:val="00307FCA"/>
    <w:rsid w:val="003532D5"/>
    <w:rsid w:val="00364E30"/>
    <w:rsid w:val="00380DB6"/>
    <w:rsid w:val="00385DCC"/>
    <w:rsid w:val="003B5AB0"/>
    <w:rsid w:val="003C0814"/>
    <w:rsid w:val="003E6CD5"/>
    <w:rsid w:val="00411567"/>
    <w:rsid w:val="00435A73"/>
    <w:rsid w:val="00445218"/>
    <w:rsid w:val="00450419"/>
    <w:rsid w:val="0046485D"/>
    <w:rsid w:val="00467DEF"/>
    <w:rsid w:val="00482754"/>
    <w:rsid w:val="004C0F85"/>
    <w:rsid w:val="004F0BC9"/>
    <w:rsid w:val="004F0F16"/>
    <w:rsid w:val="004F3095"/>
    <w:rsid w:val="004F6644"/>
    <w:rsid w:val="00503A76"/>
    <w:rsid w:val="005043F4"/>
    <w:rsid w:val="00531C10"/>
    <w:rsid w:val="00537B8A"/>
    <w:rsid w:val="005D28C3"/>
    <w:rsid w:val="00602854"/>
    <w:rsid w:val="006227EF"/>
    <w:rsid w:val="00664328"/>
    <w:rsid w:val="00677F63"/>
    <w:rsid w:val="00696663"/>
    <w:rsid w:val="006A15C8"/>
    <w:rsid w:val="006D56B8"/>
    <w:rsid w:val="00717A48"/>
    <w:rsid w:val="00730BCF"/>
    <w:rsid w:val="00742B8D"/>
    <w:rsid w:val="00746631"/>
    <w:rsid w:val="00752AB7"/>
    <w:rsid w:val="0076224E"/>
    <w:rsid w:val="0076281E"/>
    <w:rsid w:val="00765F33"/>
    <w:rsid w:val="00766980"/>
    <w:rsid w:val="00775F7B"/>
    <w:rsid w:val="00782055"/>
    <w:rsid w:val="00786F5D"/>
    <w:rsid w:val="00787681"/>
    <w:rsid w:val="0079392A"/>
    <w:rsid w:val="007951AD"/>
    <w:rsid w:val="007B751C"/>
    <w:rsid w:val="007D01E1"/>
    <w:rsid w:val="007D6833"/>
    <w:rsid w:val="008274EE"/>
    <w:rsid w:val="00871576"/>
    <w:rsid w:val="0089251B"/>
    <w:rsid w:val="008B25D6"/>
    <w:rsid w:val="008C2494"/>
    <w:rsid w:val="008C450B"/>
    <w:rsid w:val="008C5C4D"/>
    <w:rsid w:val="008C5F3E"/>
    <w:rsid w:val="008D15F6"/>
    <w:rsid w:val="008D5AA3"/>
    <w:rsid w:val="008E080C"/>
    <w:rsid w:val="00910688"/>
    <w:rsid w:val="00922ACB"/>
    <w:rsid w:val="00927C51"/>
    <w:rsid w:val="00927CE1"/>
    <w:rsid w:val="00940B2B"/>
    <w:rsid w:val="00957A3A"/>
    <w:rsid w:val="00963555"/>
    <w:rsid w:val="00965AB7"/>
    <w:rsid w:val="00977B3B"/>
    <w:rsid w:val="00987279"/>
    <w:rsid w:val="009C5449"/>
    <w:rsid w:val="009D172D"/>
    <w:rsid w:val="009D3B2C"/>
    <w:rsid w:val="009D44EF"/>
    <w:rsid w:val="009E52BF"/>
    <w:rsid w:val="009F5237"/>
    <w:rsid w:val="009F69B6"/>
    <w:rsid w:val="00A1724C"/>
    <w:rsid w:val="00A817DB"/>
    <w:rsid w:val="00A81BFB"/>
    <w:rsid w:val="00AB3835"/>
    <w:rsid w:val="00AD37DB"/>
    <w:rsid w:val="00AD5AA2"/>
    <w:rsid w:val="00AE6154"/>
    <w:rsid w:val="00B17DA1"/>
    <w:rsid w:val="00B32EEF"/>
    <w:rsid w:val="00B34919"/>
    <w:rsid w:val="00B46734"/>
    <w:rsid w:val="00B67842"/>
    <w:rsid w:val="00B80F69"/>
    <w:rsid w:val="00BA5A7C"/>
    <w:rsid w:val="00BF7744"/>
    <w:rsid w:val="00C01335"/>
    <w:rsid w:val="00C149C3"/>
    <w:rsid w:val="00C513AA"/>
    <w:rsid w:val="00C65A41"/>
    <w:rsid w:val="00C665F2"/>
    <w:rsid w:val="00CA1353"/>
    <w:rsid w:val="00D97E31"/>
    <w:rsid w:val="00DA7964"/>
    <w:rsid w:val="00DB34E1"/>
    <w:rsid w:val="00DD16F5"/>
    <w:rsid w:val="00DF21FA"/>
    <w:rsid w:val="00DF2437"/>
    <w:rsid w:val="00EA47C6"/>
    <w:rsid w:val="00EE1310"/>
    <w:rsid w:val="00EF4FC9"/>
    <w:rsid w:val="00F0317F"/>
    <w:rsid w:val="00F0601B"/>
    <w:rsid w:val="00F152F1"/>
    <w:rsid w:val="00F17F88"/>
    <w:rsid w:val="00F57137"/>
    <w:rsid w:val="00F64443"/>
    <w:rsid w:val="00F72351"/>
    <w:rsid w:val="00F873C2"/>
    <w:rsid w:val="00F93120"/>
    <w:rsid w:val="00FA371C"/>
    <w:rsid w:val="00FC133B"/>
    <w:rsid w:val="00FE4BDB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B776DB91-FC52-4D44-A7B2-569307FA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1">
    <w:name w:val="line number"/>
    <w:basedOn w:val="a0"/>
    <w:rsid w:val="00DF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F0DE-0BA8-427C-844C-78C57C4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dc:description/>
  <cp:lastModifiedBy>USER</cp:lastModifiedBy>
  <cp:revision>26</cp:revision>
  <cp:lastPrinted>2022-03-10T04:55:00Z</cp:lastPrinted>
  <dcterms:created xsi:type="dcterms:W3CDTF">2021-06-23T06:02:00Z</dcterms:created>
  <dcterms:modified xsi:type="dcterms:W3CDTF">2022-03-18T03:50:00Z</dcterms:modified>
</cp:coreProperties>
</file>